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MÂNIA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JUDEŢUL SUCEAVA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NSILIUL LOCAL AL COMUNEI STROIEŞTI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                                                                                                          </w:t>
      </w:r>
    </w:p>
    <w:p w:rsidR="00C201E1" w:rsidRPr="00B44C54" w:rsidRDefault="00C201E1" w:rsidP="00C201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                                                                                                         - PROIECT -</w:t>
      </w:r>
    </w:p>
    <w:p w:rsidR="00C201E1" w:rsidRPr="00FC658E" w:rsidRDefault="00C201E1" w:rsidP="00C201E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FC658E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Nr.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9</w:t>
      </w:r>
      <w:r w:rsidR="00A86A53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113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/</w:t>
      </w:r>
      <w:r w:rsidR="00A86A53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29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.</w:t>
      </w:r>
      <w:r w:rsidR="00A86A53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10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.2020</w:t>
      </w:r>
    </w:p>
    <w:p w:rsidR="00A86A53" w:rsidRDefault="00A86A53" w:rsidP="00133F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</w:p>
    <w:p w:rsidR="00133F47" w:rsidRPr="00B44C54" w:rsidRDefault="00133F47" w:rsidP="00133F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HOTĂRÂRE</w:t>
      </w:r>
    </w:p>
    <w:p w:rsidR="00133F47" w:rsidRPr="00B44C54" w:rsidRDefault="00133F47" w:rsidP="00133F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privind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alegerea viceprimarului comunei Stroiești, jud. Suceava</w:t>
      </w:r>
    </w:p>
    <w:p w:rsidR="00133F47" w:rsidRPr="00B44C54" w:rsidRDefault="00133F47" w:rsidP="00133F4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133F47" w:rsidRDefault="00133F47" w:rsidP="00133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133F47" w:rsidRPr="00B44C54" w:rsidRDefault="00133F47" w:rsidP="00133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nsiliul local al comunei Stroieşti , jud. Suceava</w:t>
      </w:r>
    </w:p>
    <w:p w:rsidR="00133F47" w:rsidRPr="00B44C54" w:rsidRDefault="00133F47" w:rsidP="00133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              Având în vedere :</w:t>
      </w:r>
    </w:p>
    <w:p w:rsidR="00133F47" w:rsidRPr="00B44C54" w:rsidRDefault="00133F47" w:rsidP="00133F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eferatul de aprobare prezentat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de  domnul Senic Mihai – primar al comunei Stroieşti, jud. Suceava înregistrat sub număr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9111  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din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10.2020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;</w:t>
      </w:r>
    </w:p>
    <w:p w:rsidR="00133F47" w:rsidRPr="00FC658E" w:rsidRDefault="00133F47" w:rsidP="00133F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-  Raportul de specialitate al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ecretarului general al UAT -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înregistrat sub nr.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795F8A">
        <w:rPr>
          <w:rFonts w:ascii="Times New Roman" w:eastAsia="Calibri" w:hAnsi="Times New Roman" w:cs="Times New Roman"/>
          <w:color w:val="C00000"/>
          <w:sz w:val="24"/>
          <w:szCs w:val="24"/>
          <w:lang w:val="it-IT" w:eastAsia="ro-RO"/>
        </w:rPr>
        <w:t>9</w:t>
      </w:r>
      <w:r w:rsidR="00A86A53">
        <w:rPr>
          <w:rFonts w:ascii="Times New Roman" w:eastAsia="Calibri" w:hAnsi="Times New Roman" w:cs="Times New Roman"/>
          <w:color w:val="C00000"/>
          <w:sz w:val="24"/>
          <w:szCs w:val="24"/>
          <w:lang w:val="it-IT" w:eastAsia="ro-RO"/>
        </w:rPr>
        <w:t>112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din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10.2020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;</w:t>
      </w:r>
    </w:p>
    <w:p w:rsidR="00133F47" w:rsidRPr="00B44C54" w:rsidRDefault="00133F47" w:rsidP="00133F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-   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>Încheierea civilă din data de 14.10.2020 pronunțată de Judecătoria Suceava în dosar nr. 8333/314/2020, privind validarea/invalidarea mandatelor de consilier local din cadrul Consiliului local al comunei Stroiești, jud. Suceava</w:t>
      </w:r>
    </w:p>
    <w:p w:rsidR="00133F47" w:rsidRPr="00B44C54" w:rsidRDefault="00133F47" w:rsidP="00133F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 xml:space="preserve"> -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>Ordinul Prefectului – județul Suceava nr.</w:t>
      </w:r>
      <w:r w:rsidR="00A86A53"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 xml:space="preserve"> 803 din 29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>10.2020 privind constatarea ca legal constituit  Consiliul Local al Comunei Stroiești, jud. Suceava ;</w:t>
      </w:r>
    </w:p>
    <w:p w:rsidR="00133F47" w:rsidRPr="00B44C54" w:rsidRDefault="00133F47" w:rsidP="00133F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 -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Avân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ede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rezultat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otulu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secret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registr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funcți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iceprim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a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Comune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Stroiești,consemn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proces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verbal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tocmi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Comisi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alid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număr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oturil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conform HCL  ;</w:t>
      </w:r>
    </w:p>
    <w:p w:rsidR="00133F47" w:rsidRDefault="00133F47" w:rsidP="00133F47">
      <w:pPr>
        <w:tabs>
          <w:tab w:val="left" w:pos="39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temei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art.12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.(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3)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lit.b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), art.152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.(4), art.13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.(1),art. 196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.(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1)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lit.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)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art.134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.(4)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d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OUG nr. 57/201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Cod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dministrativ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modificăr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completăr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ulterio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 ;</w:t>
      </w:r>
    </w:p>
    <w:p w:rsidR="00133F47" w:rsidRDefault="00133F47" w:rsidP="00133F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133F47" w:rsidRPr="00B44C54" w:rsidRDefault="00133F47" w:rsidP="00133F4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HOTĂRĂŞTE :</w:t>
      </w:r>
    </w:p>
    <w:p w:rsidR="00133F47" w:rsidRPr="00B44C54" w:rsidRDefault="00133F47" w:rsidP="00133F4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133F47" w:rsidRDefault="00133F47" w:rsidP="00133F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AU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rt. 1. </w:t>
      </w:r>
      <w:proofErr w:type="spellStart"/>
      <w:r w:rsidR="00265B12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Dl.primar</w:t>
      </w:r>
      <w:proofErr w:type="spellEnd"/>
      <w:r w:rsidR="00265B12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265B12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enic</w:t>
      </w:r>
      <w:proofErr w:type="spellEnd"/>
      <w:r w:rsidR="00265B12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265B12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Miha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D9521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opune</w:t>
      </w:r>
      <w:proofErr w:type="spellEnd"/>
      <w:r w:rsidR="00D9521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proofErr w:type="gramStart"/>
      <w:r w:rsidR="00D9521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entru</w:t>
      </w:r>
      <w:proofErr w:type="spellEnd"/>
      <w:r w:rsidR="00D9521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func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ț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iceprim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mune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troieș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ju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Suceav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domn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  </w:t>
      </w:r>
      <w:proofErr w:type="spellStart"/>
      <w:r w:rsidR="00A86A53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Tocari</w:t>
      </w:r>
      <w:proofErr w:type="spellEnd"/>
      <w:r w:rsidR="00A86A53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A86A53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Alexandru</w:t>
      </w:r>
      <w:proofErr w:type="spellEnd"/>
      <w:r w:rsidR="00A86A53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 w:rsidR="00D9521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consilier</w:t>
      </w:r>
      <w:proofErr w:type="spellEnd"/>
      <w:r w:rsidR="00D9521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local, din </w:t>
      </w:r>
      <w:proofErr w:type="spellStart"/>
      <w:r w:rsidR="00D9521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artea</w:t>
      </w:r>
      <w:proofErr w:type="spellEnd"/>
      <w:r w:rsidR="00D9521D"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PNL</w:t>
      </w:r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,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pr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>vo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AU" w:eastAsia="ro-RO"/>
        </w:rPr>
        <w:t xml:space="preserve"> secret.</w:t>
      </w:r>
      <w:proofErr w:type="gramEnd"/>
    </w:p>
    <w:p w:rsidR="00133F47" w:rsidRPr="00133F47" w:rsidRDefault="00133F47" w:rsidP="00133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3F47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F4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mandatulu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>,</w:t>
      </w:r>
      <w:r w:rsidR="00D9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viceprimarul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local</w:t>
      </w:r>
      <w:proofErr w:type="gramStart"/>
      <w:r w:rsidRPr="00133F47">
        <w:rPr>
          <w:rFonts w:ascii="Times New Roman" w:hAnsi="Times New Roman" w:cs="Times New Roman"/>
          <w:sz w:val="24"/>
          <w:szCs w:val="24"/>
        </w:rPr>
        <w:t>,fără</w:t>
      </w:r>
      <w:proofErr w:type="spellEnd"/>
      <w:proofErr w:type="gramEnd"/>
      <w:r w:rsidRPr="00133F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beneficia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indemnizația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aferentă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F47" w:rsidRPr="00133F47" w:rsidRDefault="00133F47" w:rsidP="00133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33F47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F4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atacată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interesaț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nr.554/2004</w:t>
      </w:r>
      <w:proofErr w:type="gramStart"/>
      <w:r w:rsidRPr="00133F47">
        <w:rPr>
          <w:rFonts w:ascii="Times New Roman" w:hAnsi="Times New Roman" w:cs="Times New Roman"/>
          <w:sz w:val="24"/>
          <w:szCs w:val="24"/>
        </w:rPr>
        <w:t>,cu</w:t>
      </w:r>
      <w:proofErr w:type="gram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</w:p>
    <w:p w:rsidR="00C201E1" w:rsidRPr="00B44C54" w:rsidRDefault="00C201E1" w:rsidP="00C2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           Art. </w:t>
      </w:r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4</w:t>
      </w: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 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zenta hotărâre se comunică: Instituţia Prefectului al județului Suceava, domnului Primar al comunei Stroieşti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și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 w:rsidR="00133F47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viceprimarului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Iniţiator ,                                                                                       Avizat pentru legalitat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PRIMAR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                         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      SECRETAR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GENERAL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,                                                      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enic Mihai                                                                                       Roşu Elena Brînduşa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Default="00C201E1" w:rsidP="00A86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Stroieşti, 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10.2020</w:t>
      </w:r>
    </w:p>
    <w:p w:rsidR="00C201E1" w:rsidRDefault="00C201E1" w:rsidP="00133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MÂNIA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JUDEŢUL SUCEAVA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NSILIUL LOCAL AL COMUNEI STROIEŞTI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  <w:t xml:space="preserve">                                                                     </w:t>
      </w:r>
    </w:p>
    <w:p w:rsidR="00D1107B" w:rsidRPr="00B44C54" w:rsidRDefault="00D1107B" w:rsidP="00D110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HOTĂRÂRE</w:t>
      </w:r>
    </w:p>
    <w:p w:rsidR="00D1107B" w:rsidRPr="00B44C54" w:rsidRDefault="00D1107B" w:rsidP="00D110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privind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alegerea viceprimarului comunei Stroiești, jud. Suceava</w:t>
      </w:r>
    </w:p>
    <w:p w:rsidR="00D1107B" w:rsidRPr="00B44C54" w:rsidRDefault="00D1107B" w:rsidP="00D1107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D1107B" w:rsidRDefault="00D1107B" w:rsidP="00D110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D1107B" w:rsidRPr="00B44C54" w:rsidRDefault="00D1107B" w:rsidP="00D110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nsiliul local al comunei Stroieşti , jud. Suceava</w:t>
      </w:r>
    </w:p>
    <w:p w:rsidR="00D1107B" w:rsidRPr="00B44C54" w:rsidRDefault="00D1107B" w:rsidP="00D110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              Având în vedere :</w:t>
      </w:r>
    </w:p>
    <w:p w:rsidR="00D1107B" w:rsidRPr="00B44C54" w:rsidRDefault="00D1107B" w:rsidP="00D11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eferatul de aprobare prezentat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de  domnul Senic Mihai – primar al comunei Stroieşti, jud. Suceava înregistrat sub număr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9111  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din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9.10.2020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;</w:t>
      </w:r>
    </w:p>
    <w:p w:rsidR="00D1107B" w:rsidRPr="00FC658E" w:rsidRDefault="00D1107B" w:rsidP="00D11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-  Raportul de specialitate al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ecretarului general al UAT -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înregistrat sub nr.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795F8A">
        <w:rPr>
          <w:rFonts w:ascii="Times New Roman" w:eastAsia="Calibri" w:hAnsi="Times New Roman" w:cs="Times New Roman"/>
          <w:color w:val="C00000"/>
          <w:sz w:val="24"/>
          <w:szCs w:val="24"/>
          <w:lang w:val="it-IT" w:eastAsia="ro-RO"/>
        </w:rPr>
        <w:t>9</w:t>
      </w:r>
      <w:r>
        <w:rPr>
          <w:rFonts w:ascii="Times New Roman" w:eastAsia="Calibri" w:hAnsi="Times New Roman" w:cs="Times New Roman"/>
          <w:color w:val="C00000"/>
          <w:sz w:val="24"/>
          <w:szCs w:val="24"/>
          <w:lang w:val="it-IT" w:eastAsia="ro-RO"/>
        </w:rPr>
        <w:t>112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din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9.10.2020</w:t>
      </w:r>
      <w:r w:rsidRPr="00FC658E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;</w:t>
      </w:r>
    </w:p>
    <w:p w:rsidR="00D1107B" w:rsidRPr="00B44C54" w:rsidRDefault="00D1107B" w:rsidP="00D11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-   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>Încheierea civilă din data de 14.10.2020 pronunțată de Judecătoria Suceava în dosar nr. 8333/314/2020, privind validarea/invalidarea mandatelor de consilier local din cadrul Consiliului local al comunei Stroiești, jud. Suceava</w:t>
      </w:r>
    </w:p>
    <w:p w:rsidR="00D1107B" w:rsidRPr="00B44C54" w:rsidRDefault="00D1107B" w:rsidP="00D110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 xml:space="preserve"> -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 w:eastAsia="ro-RO"/>
        </w:rPr>
        <w:t>Ordinul Prefectului – județul Suceava nr. 803 din 29.10.2020 privind constatarea ca legal constituit  Consiliul Local al Comunei Stroiești, jud. Suceava ;</w:t>
      </w:r>
    </w:p>
    <w:p w:rsidR="00D1107B" w:rsidRPr="00B44C54" w:rsidRDefault="00D1107B" w:rsidP="00D11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 -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Avân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ede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rezultat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otulu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secret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registr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pentr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funcți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iceprim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a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Comune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Stroiești,consemn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proces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verbal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întocmi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Comisi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alid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număr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voturilo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conform HCL  ;</w:t>
      </w:r>
    </w:p>
    <w:p w:rsidR="00D1107B" w:rsidRDefault="00D1107B" w:rsidP="00D1107B">
      <w:pPr>
        <w:tabs>
          <w:tab w:val="left" w:pos="39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Î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temei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art.12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.(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3)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lit.b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), art.152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.(4), art.13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.(1),art. 196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.(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1)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lit.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)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art.134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l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.(4)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d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OUG nr. 57/201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privin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Codu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administrativ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c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modificăr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ș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completăril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ulterioar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 ;</w:t>
      </w:r>
    </w:p>
    <w:p w:rsidR="00D1107B" w:rsidRDefault="00D1107B" w:rsidP="00D110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</w:p>
    <w:p w:rsidR="00D1107B" w:rsidRPr="00B44C54" w:rsidRDefault="00D1107B" w:rsidP="00D1107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>HOTĂRĂŞTE :</w:t>
      </w:r>
    </w:p>
    <w:p w:rsidR="0056329D" w:rsidRDefault="0056329D" w:rsidP="0056329D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  <w:u w:val="single"/>
        </w:rPr>
      </w:pPr>
    </w:p>
    <w:p w:rsidR="0056329D" w:rsidRPr="0056329D" w:rsidRDefault="0056329D" w:rsidP="0056329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329D">
        <w:rPr>
          <w:rStyle w:val="Strong"/>
          <w:color w:val="333333"/>
          <w:u w:val="single"/>
        </w:rPr>
        <w:t>Art.1</w:t>
      </w:r>
      <w:r w:rsidRPr="0056329D">
        <w:rPr>
          <w:rStyle w:val="Strong"/>
          <w:color w:val="333333"/>
        </w:rPr>
        <w:t>. </w:t>
      </w:r>
      <w:r w:rsidRPr="0056329D">
        <w:rPr>
          <w:color w:val="333333"/>
        </w:rPr>
        <w:t xml:space="preserve">Se </w:t>
      </w:r>
      <w:proofErr w:type="spellStart"/>
      <w:r w:rsidRPr="0056329D">
        <w:rPr>
          <w:color w:val="333333"/>
        </w:rPr>
        <w:t>alege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ca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viceprimar</w:t>
      </w:r>
      <w:proofErr w:type="spellEnd"/>
      <w:r w:rsidRPr="0056329D">
        <w:rPr>
          <w:color w:val="333333"/>
        </w:rPr>
        <w:t xml:space="preserve"> al </w:t>
      </w:r>
      <w:proofErr w:type="spellStart"/>
      <w:r w:rsidRPr="0056329D">
        <w:rPr>
          <w:color w:val="333333"/>
        </w:rPr>
        <w:t>comunei</w:t>
      </w:r>
      <w:proofErr w:type="spellEnd"/>
      <w:r w:rsidRPr="0056329D">
        <w:rPr>
          <w:color w:val="333333"/>
        </w:rPr>
        <w:t xml:space="preserve"> </w:t>
      </w:r>
      <w:proofErr w:type="spellStart"/>
      <w:r>
        <w:rPr>
          <w:color w:val="333333"/>
        </w:rPr>
        <w:t>Stroiești</w:t>
      </w:r>
      <w:proofErr w:type="spellEnd"/>
      <w:r w:rsidRPr="0056329D">
        <w:rPr>
          <w:color w:val="333333"/>
        </w:rPr>
        <w:t>,</w:t>
      </w:r>
      <w:r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jude</w:t>
      </w:r>
      <w:r>
        <w:rPr>
          <w:color w:val="333333"/>
        </w:rPr>
        <w:t>ț</w:t>
      </w:r>
      <w:r w:rsidRPr="0056329D">
        <w:rPr>
          <w:color w:val="333333"/>
        </w:rPr>
        <w:t>ul</w:t>
      </w:r>
      <w:proofErr w:type="spellEnd"/>
      <w:r w:rsidRPr="0056329D">
        <w:rPr>
          <w:color w:val="333333"/>
        </w:rPr>
        <w:t xml:space="preserve"> </w:t>
      </w:r>
      <w:proofErr w:type="spellStart"/>
      <w:r>
        <w:rPr>
          <w:color w:val="333333"/>
        </w:rPr>
        <w:t>Suceava</w:t>
      </w:r>
      <w:proofErr w:type="spellEnd"/>
      <w:r w:rsidRPr="0056329D">
        <w:rPr>
          <w:color w:val="333333"/>
        </w:rPr>
        <w:t>,</w:t>
      </w:r>
      <w:r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domnul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consilier</w:t>
      </w:r>
      <w:proofErr w:type="spellEnd"/>
      <w:r w:rsidRPr="0056329D">
        <w:rPr>
          <w:color w:val="333333"/>
        </w:rPr>
        <w:t xml:space="preserve"> local </w:t>
      </w:r>
      <w:r>
        <w:rPr>
          <w:rStyle w:val="Strong"/>
          <w:color w:val="333333"/>
        </w:rPr>
        <w:t>TOCARI ALEXANDRU</w:t>
      </w:r>
      <w:r w:rsidRPr="0056329D">
        <w:rPr>
          <w:color w:val="333333"/>
        </w:rPr>
        <w:t xml:space="preserve"> din </w:t>
      </w:r>
      <w:proofErr w:type="spellStart"/>
      <w:r w:rsidRPr="0056329D">
        <w:rPr>
          <w:color w:val="333333"/>
        </w:rPr>
        <w:t>partea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Partidului</w:t>
      </w:r>
      <w:proofErr w:type="spellEnd"/>
      <w:r w:rsidRPr="0056329D">
        <w:rPr>
          <w:color w:val="333333"/>
        </w:rPr>
        <w:t xml:space="preserve"> </w:t>
      </w:r>
      <w:proofErr w:type="spellStart"/>
      <w:r>
        <w:rPr>
          <w:color w:val="333333"/>
        </w:rPr>
        <w:t>Național</w:t>
      </w:r>
      <w:proofErr w:type="spellEnd"/>
      <w:r>
        <w:rPr>
          <w:color w:val="333333"/>
        </w:rPr>
        <w:t xml:space="preserve"> </w:t>
      </w:r>
      <w:r w:rsidRPr="0056329D">
        <w:rPr>
          <w:color w:val="333333"/>
        </w:rPr>
        <w:t xml:space="preserve"> </w:t>
      </w:r>
      <w:r>
        <w:rPr>
          <w:color w:val="333333"/>
        </w:rPr>
        <w:t>Liberal</w:t>
      </w:r>
      <w:r w:rsidRPr="0056329D">
        <w:rPr>
          <w:color w:val="333333"/>
        </w:rPr>
        <w:t>;</w:t>
      </w:r>
    </w:p>
    <w:p w:rsidR="0056329D" w:rsidRPr="0056329D" w:rsidRDefault="0056329D" w:rsidP="0056329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329D">
        <w:rPr>
          <w:rStyle w:val="Strong"/>
          <w:color w:val="333333"/>
          <w:u w:val="single"/>
        </w:rPr>
        <w:t>Art.</w:t>
      </w:r>
      <w:r>
        <w:rPr>
          <w:rStyle w:val="Strong"/>
          <w:color w:val="333333"/>
          <w:u w:val="single"/>
        </w:rPr>
        <w:t>2</w:t>
      </w:r>
      <w:r w:rsidRPr="0056329D">
        <w:rPr>
          <w:rStyle w:val="Strong"/>
          <w:color w:val="333333"/>
          <w:u w:val="single"/>
        </w:rPr>
        <w:t>.</w:t>
      </w:r>
      <w:r w:rsidRPr="0056329D">
        <w:rPr>
          <w:color w:val="333333"/>
        </w:rPr>
        <w:t> </w:t>
      </w:r>
      <w:proofErr w:type="spellStart"/>
      <w:r w:rsidRPr="0056329D">
        <w:rPr>
          <w:color w:val="333333"/>
        </w:rPr>
        <w:t>Atribu</w:t>
      </w:r>
      <w:r>
        <w:rPr>
          <w:color w:val="333333"/>
        </w:rPr>
        <w:t>ț</w:t>
      </w:r>
      <w:r w:rsidRPr="0056329D">
        <w:rPr>
          <w:color w:val="333333"/>
        </w:rPr>
        <w:t>iile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viceprimarului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vor</w:t>
      </w:r>
      <w:proofErr w:type="spellEnd"/>
      <w:r w:rsidRPr="0056329D">
        <w:rPr>
          <w:color w:val="333333"/>
        </w:rPr>
        <w:t xml:space="preserve"> fi </w:t>
      </w:r>
      <w:proofErr w:type="spellStart"/>
      <w:r w:rsidRPr="0056329D">
        <w:rPr>
          <w:color w:val="333333"/>
        </w:rPr>
        <w:t>stabilite</w:t>
      </w:r>
      <w:proofErr w:type="spellEnd"/>
      <w:r w:rsidRPr="0056329D">
        <w:rPr>
          <w:color w:val="333333"/>
        </w:rPr>
        <w:t xml:space="preserve"> de </w:t>
      </w:r>
      <w:proofErr w:type="spellStart"/>
      <w:r w:rsidRPr="0056329D">
        <w:rPr>
          <w:color w:val="333333"/>
        </w:rPr>
        <w:t>primar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prin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dispozi</w:t>
      </w:r>
      <w:r>
        <w:rPr>
          <w:color w:val="333333"/>
        </w:rPr>
        <w:t>ț</w:t>
      </w:r>
      <w:r w:rsidRPr="0056329D">
        <w:rPr>
          <w:color w:val="333333"/>
        </w:rPr>
        <w:t>ie</w:t>
      </w:r>
      <w:proofErr w:type="spellEnd"/>
      <w:r w:rsidRPr="0056329D">
        <w:rPr>
          <w:color w:val="333333"/>
        </w:rPr>
        <w:t>;</w:t>
      </w:r>
    </w:p>
    <w:p w:rsidR="0056329D" w:rsidRPr="0056329D" w:rsidRDefault="0056329D" w:rsidP="0056329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6329D">
        <w:rPr>
          <w:rStyle w:val="Strong"/>
          <w:color w:val="333333"/>
          <w:u w:val="single"/>
        </w:rPr>
        <w:t>Art.</w:t>
      </w:r>
      <w:r>
        <w:rPr>
          <w:rStyle w:val="Strong"/>
          <w:color w:val="333333"/>
          <w:u w:val="single"/>
        </w:rPr>
        <w:t>3</w:t>
      </w:r>
      <w:r w:rsidRPr="0056329D">
        <w:rPr>
          <w:color w:val="333333"/>
        </w:rPr>
        <w:t xml:space="preserve">. </w:t>
      </w:r>
      <w:proofErr w:type="spellStart"/>
      <w:r w:rsidRPr="0056329D">
        <w:rPr>
          <w:color w:val="333333"/>
        </w:rPr>
        <w:t>Pe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durata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exercitarii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mandatului</w:t>
      </w:r>
      <w:proofErr w:type="spellEnd"/>
      <w:r w:rsidRPr="0056329D">
        <w:rPr>
          <w:color w:val="333333"/>
        </w:rPr>
        <w:t>,</w:t>
      </w:r>
      <w:r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viceprimarul</w:t>
      </w:r>
      <w:proofErr w:type="spellEnd"/>
      <w:r w:rsidRPr="0056329D">
        <w:rPr>
          <w:color w:val="333333"/>
        </w:rPr>
        <w:t xml:space="preserve"> </w:t>
      </w:r>
      <w:proofErr w:type="spellStart"/>
      <w:r>
        <w:rPr>
          <w:color w:val="333333"/>
        </w:rPr>
        <w:t>îș</w:t>
      </w:r>
      <w:r w:rsidRPr="0056329D">
        <w:rPr>
          <w:color w:val="333333"/>
        </w:rPr>
        <w:t>i</w:t>
      </w:r>
      <w:proofErr w:type="spellEnd"/>
      <w:r w:rsidRPr="0056329D">
        <w:rPr>
          <w:color w:val="333333"/>
        </w:rPr>
        <w:t xml:space="preserve"> </w:t>
      </w:r>
      <w:proofErr w:type="spellStart"/>
      <w:proofErr w:type="gramStart"/>
      <w:r w:rsidRPr="0056329D">
        <w:rPr>
          <w:color w:val="333333"/>
        </w:rPr>
        <w:t>p</w:t>
      </w:r>
      <w:r>
        <w:rPr>
          <w:color w:val="333333"/>
        </w:rPr>
        <w:t>ă</w:t>
      </w:r>
      <w:r w:rsidRPr="0056329D">
        <w:rPr>
          <w:color w:val="333333"/>
        </w:rPr>
        <w:t>streaz</w:t>
      </w:r>
      <w:r>
        <w:rPr>
          <w:color w:val="333333"/>
        </w:rPr>
        <w:t>ă</w:t>
      </w:r>
      <w:proofErr w:type="spellEnd"/>
      <w:r>
        <w:rPr>
          <w:color w:val="333333"/>
        </w:rPr>
        <w:t xml:space="preserve"> </w:t>
      </w:r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statutul</w:t>
      </w:r>
      <w:proofErr w:type="spellEnd"/>
      <w:proofErr w:type="gramEnd"/>
      <w:r w:rsidRPr="0056329D">
        <w:rPr>
          <w:color w:val="333333"/>
        </w:rPr>
        <w:t xml:space="preserve"> de </w:t>
      </w:r>
      <w:proofErr w:type="spellStart"/>
      <w:r w:rsidRPr="0056329D">
        <w:rPr>
          <w:color w:val="333333"/>
        </w:rPr>
        <w:t>consilier</w:t>
      </w:r>
      <w:proofErr w:type="spellEnd"/>
      <w:r w:rsidRPr="0056329D">
        <w:rPr>
          <w:color w:val="333333"/>
        </w:rPr>
        <w:t xml:space="preserve"> local,</w:t>
      </w:r>
      <w:r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f</w:t>
      </w:r>
      <w:r>
        <w:rPr>
          <w:color w:val="333333"/>
        </w:rPr>
        <w:t>ă</w:t>
      </w:r>
      <w:r w:rsidRPr="0056329D">
        <w:rPr>
          <w:color w:val="333333"/>
        </w:rPr>
        <w:t>r</w:t>
      </w:r>
      <w:r>
        <w:rPr>
          <w:color w:val="333333"/>
        </w:rPr>
        <w:t>ă</w:t>
      </w:r>
      <w:proofErr w:type="spellEnd"/>
      <w:r w:rsidRPr="0056329D">
        <w:rPr>
          <w:color w:val="333333"/>
        </w:rPr>
        <w:t xml:space="preserve"> a </w:t>
      </w:r>
      <w:proofErr w:type="spellStart"/>
      <w:r w:rsidRPr="0056329D">
        <w:rPr>
          <w:color w:val="333333"/>
        </w:rPr>
        <w:t>beneficia</w:t>
      </w:r>
      <w:proofErr w:type="spellEnd"/>
      <w:r w:rsidRPr="0056329D">
        <w:rPr>
          <w:color w:val="333333"/>
        </w:rPr>
        <w:t xml:space="preserve"> de </w:t>
      </w:r>
      <w:proofErr w:type="spellStart"/>
      <w:r w:rsidRPr="0056329D">
        <w:rPr>
          <w:color w:val="333333"/>
        </w:rPr>
        <w:t>indemniza</w:t>
      </w:r>
      <w:r>
        <w:rPr>
          <w:color w:val="333333"/>
        </w:rPr>
        <w:t>ț</w:t>
      </w:r>
      <w:r w:rsidRPr="0056329D">
        <w:rPr>
          <w:color w:val="333333"/>
        </w:rPr>
        <w:t>ia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aferenta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acestui</w:t>
      </w:r>
      <w:proofErr w:type="spellEnd"/>
      <w:r w:rsidRPr="0056329D">
        <w:rPr>
          <w:color w:val="333333"/>
        </w:rPr>
        <w:t xml:space="preserve"> </w:t>
      </w:r>
      <w:proofErr w:type="spellStart"/>
      <w:r w:rsidRPr="0056329D">
        <w:rPr>
          <w:color w:val="333333"/>
        </w:rPr>
        <w:t>statut</w:t>
      </w:r>
      <w:proofErr w:type="spellEnd"/>
      <w:r w:rsidRPr="0056329D">
        <w:rPr>
          <w:color w:val="333333"/>
        </w:rPr>
        <w:t>;</w:t>
      </w:r>
    </w:p>
    <w:p w:rsidR="00D1107B" w:rsidRPr="00133F47" w:rsidRDefault="00D1107B" w:rsidP="00563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56329D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56329D" w:rsidRPr="0056329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6329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atacată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interesaț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nr.554/2004</w:t>
      </w:r>
      <w:proofErr w:type="gramStart"/>
      <w:r w:rsidRPr="00133F47">
        <w:rPr>
          <w:rFonts w:ascii="Times New Roman" w:hAnsi="Times New Roman" w:cs="Times New Roman"/>
          <w:sz w:val="24"/>
          <w:szCs w:val="24"/>
        </w:rPr>
        <w:t>,cu</w:t>
      </w:r>
      <w:proofErr w:type="gram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3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F47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</w:p>
    <w:p w:rsidR="0056329D" w:rsidRDefault="0056329D" w:rsidP="005632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fr-FR" w:eastAsia="ro-RO"/>
        </w:rPr>
      </w:pPr>
      <w:r w:rsidRPr="0056329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fr-FR" w:eastAsia="ro-RO"/>
        </w:rPr>
        <w:t xml:space="preserve"> </w:t>
      </w:r>
    </w:p>
    <w:p w:rsidR="00133F47" w:rsidRDefault="00D1107B" w:rsidP="005632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56329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fr-FR" w:eastAsia="ro-RO"/>
        </w:rPr>
        <w:t xml:space="preserve">Art. </w:t>
      </w:r>
      <w:r w:rsidR="0056329D" w:rsidRPr="0056329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fr-FR" w:eastAsia="ro-RO"/>
        </w:rPr>
        <w:t>5</w:t>
      </w:r>
      <w:r w:rsidRPr="00B44C54">
        <w:rPr>
          <w:rFonts w:ascii="Times New Roman" w:eastAsia="Calibri" w:hAnsi="Times New Roman" w:cs="Times New Roman"/>
          <w:bCs/>
          <w:sz w:val="24"/>
          <w:szCs w:val="24"/>
          <w:lang w:val="fr-FR" w:eastAsia="ro-RO"/>
        </w:rPr>
        <w:t xml:space="preserve">  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zenta hotărâre se comunică: Instituţia Prefectului al județului Suceava, domnului Primar al comunei Stroieşti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și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>viceprimarului</w:t>
      </w:r>
      <w:r w:rsidR="0056329D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.</w:t>
      </w:r>
    </w:p>
    <w:p w:rsidR="00D1107B" w:rsidRDefault="00D1107B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D1107B" w:rsidRDefault="00D1107B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PREŞEDINTE DE ŞEDINŢĂ,                                                         CONTRASEMNEAZĂ,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CONSILIER LOCAL                                                                        SECRETAR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GENERAL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ANDRUHOVICI CONSTANTIN GHEORGHE                          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ŞU ELENA -BRÎNDUŞA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133F47" w:rsidRDefault="00133F47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Stroiesti ,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30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octombrie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 20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0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Nr.</w:t>
      </w:r>
      <w:r w:rsidR="0056329D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44</w:t>
      </w:r>
      <w:bookmarkStart w:id="0" w:name="_GoBack"/>
      <w:bookmarkEnd w:id="0"/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133F47" w:rsidRDefault="00133F47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A86A53" w:rsidRDefault="00A86A53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D1107B" w:rsidRDefault="00D1107B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D1107B" w:rsidRDefault="00D1107B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MÂNIA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JUDEŢUL SUCEAVA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MUNA STROIEŞTI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PRIMAR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Nr.  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9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111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 </w:t>
      </w: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din  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</w:t>
      </w:r>
      <w:r w:rsidR="00A86A53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.2020</w:t>
      </w:r>
      <w:r w:rsidRPr="00B44C54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 xml:space="preserve">    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EFERAT DE APROBARE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5700F" w:rsidRPr="00B44C54" w:rsidRDefault="00C5700F" w:rsidP="00C5700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privind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alegerea viceprimarului comunei Stroiești, jud. Suceava</w:t>
      </w:r>
    </w:p>
    <w:p w:rsidR="00C5700F" w:rsidRPr="00B44C54" w:rsidRDefault="00C5700F" w:rsidP="00C5700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Stimaţi consilieri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Default="00C201E1" w:rsidP="00C2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Având în vedere prevederile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>prevederile Ordinului Prefectului – județul Suceava nr.</w:t>
      </w:r>
      <w:r w:rsidR="00C5700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803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din data de</w:t>
      </w:r>
      <w:r w:rsidR="00C5700F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27.10.2020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privind constatarea ca legal constituit Consiliul Local al comunei Stroiești, jud. Suceava. </w:t>
      </w:r>
    </w:p>
    <w:p w:rsidR="00C201E1" w:rsidRDefault="00C201E1" w:rsidP="00C2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          Comisia specială aleasă potrivit art. 127 din OUG nr. 57/2019 privind codul administrativ va urmări procesul de votare privind alegerea viceprimarului . </w:t>
      </w:r>
    </w:p>
    <w:p w:rsidR="00C5700F" w:rsidRDefault="00C201E1" w:rsidP="00C2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46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ales,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secret, cu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absolută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, din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rândul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membrilor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, la </w:t>
      </w:r>
      <w:proofErr w:type="spellStart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>propunerea</w:t>
      </w:r>
      <w:proofErr w:type="spellEnd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>primarului</w:t>
      </w:r>
      <w:proofErr w:type="spellEnd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>consilierilor</w:t>
      </w:r>
      <w:proofErr w:type="spellEnd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521D">
        <w:rPr>
          <w:rFonts w:ascii="Times New Roman" w:eastAsia="Times New Roman" w:hAnsi="Times New Roman" w:cs="Times New Roman"/>
          <w:b/>
          <w:sz w:val="24"/>
          <w:szCs w:val="24"/>
        </w:rPr>
        <w:t>locali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7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1E1" w:rsidRPr="00D9146F" w:rsidRDefault="00C5700F" w:rsidP="00C2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d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al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propun</w:t>
      </w:r>
      <w:proofErr w:type="spellEnd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partea</w:t>
      </w:r>
      <w:proofErr w:type="spellEnd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 xml:space="preserve"> PNL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domnul</w:t>
      </w:r>
      <w:proofErr w:type="spellEnd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Tocari</w:t>
      </w:r>
      <w:proofErr w:type="spellEnd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Alexandru</w:t>
      </w:r>
      <w:proofErr w:type="spellEnd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funcția</w:t>
      </w:r>
      <w:proofErr w:type="spellEnd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C5700F">
        <w:rPr>
          <w:rFonts w:ascii="Times New Roman" w:eastAsia="Times New Roman" w:hAnsi="Times New Roman" w:cs="Times New Roman"/>
          <w:b/>
          <w:sz w:val="24"/>
          <w:szCs w:val="24"/>
        </w:rPr>
        <w:t>vicepri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.15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) din OUG nr. 57/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istrative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br/>
      </w:r>
      <w:r w:rsidR="00C201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Exercitar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ot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baz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buletin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Aleger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hotărâr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.</w:t>
      </w:r>
      <w:proofErr w:type="gram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br/>
      </w:r>
      <w:r w:rsidR="00C201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deliberar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adoptar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hotărârilor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privesc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aleger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eliberar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particip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oteaz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onsilierul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 car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andideaz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iceprimar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funcţi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ăr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schimbar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br/>
      </w:r>
      <w:r w:rsidR="00C201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exercitări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mandat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îş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păstreaz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statutul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benefici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indemnizaţi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aferent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statut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fiindu-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aplicabil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incompatibilităţil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funcţie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iceprimar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prevăzut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art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IV din </w:t>
      </w:r>
      <w:hyperlink r:id="rId7" w:history="1">
        <w:proofErr w:type="spellStart"/>
        <w:r w:rsidR="00C201E1" w:rsidRPr="00D914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gea</w:t>
        </w:r>
        <w:proofErr w:type="spellEnd"/>
        <w:r w:rsidR="00C201E1" w:rsidRPr="00D914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nr. </w:t>
        </w:r>
        <w:proofErr w:type="gramStart"/>
        <w:r w:rsidR="00C201E1" w:rsidRPr="00D914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61/2003</w:t>
        </w:r>
      </w:hyperlink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br/>
      </w:r>
      <w:r w:rsidR="00C201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mandat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egal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mandat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.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mandatul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înceteaz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înceteaz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,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înaint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expirarea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durate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normal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4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înceteaz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mandatul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iceprimarului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vreo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altă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formalitate</w:t>
      </w:r>
      <w:proofErr w:type="spellEnd"/>
      <w:r w:rsidR="00C201E1" w:rsidRPr="00D914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1E1" w:rsidRPr="00B44C54" w:rsidRDefault="00C201E1" w:rsidP="00C2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Faţă de cele menţionate înaintăm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spre aprobare proiectul de Hotărâ</w:t>
      </w: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>re în forma existentă.</w:t>
      </w:r>
    </w:p>
    <w:p w:rsidR="00C201E1" w:rsidRPr="00B44C54" w:rsidRDefault="00C201E1" w:rsidP="00C201E1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  <w:r>
        <w:rPr>
          <w:rFonts w:ascii="Times New Roman" w:eastAsia="Calibri" w:hAnsi="Times New Roman" w:cs="Times New Roman"/>
          <w:sz w:val="28"/>
          <w:szCs w:val="28"/>
          <w:lang w:eastAsia="ro-RO"/>
        </w:rPr>
        <w:lastRenderedPageBreak/>
        <w:tab/>
      </w:r>
    </w:p>
    <w:p w:rsidR="00A86A53" w:rsidRDefault="00A86A53" w:rsidP="00C5700F">
      <w:pPr>
        <w:keepNext/>
        <w:tabs>
          <w:tab w:val="left" w:pos="390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C201E1" w:rsidRPr="00B44C54" w:rsidRDefault="00C201E1" w:rsidP="00C201E1">
      <w:pPr>
        <w:keepNext/>
        <w:tabs>
          <w:tab w:val="left" w:pos="390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  <w:proofErr w:type="spellStart"/>
      <w:r w:rsidRPr="00B44C54">
        <w:rPr>
          <w:rFonts w:ascii="Times New Roman" w:eastAsia="Calibri" w:hAnsi="Times New Roman" w:cs="Times New Roman"/>
          <w:sz w:val="28"/>
          <w:szCs w:val="28"/>
          <w:lang w:eastAsia="ro-RO"/>
        </w:rPr>
        <w:t>Primar</w:t>
      </w:r>
      <w:proofErr w:type="spellEnd"/>
      <w:r w:rsidRPr="00B44C54">
        <w:rPr>
          <w:rFonts w:ascii="Times New Roman" w:eastAsia="Calibri" w:hAnsi="Times New Roman" w:cs="Times New Roman"/>
          <w:sz w:val="28"/>
          <w:szCs w:val="28"/>
          <w:lang w:eastAsia="ro-RO"/>
        </w:rPr>
        <w:t>,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o-RO"/>
        </w:rPr>
      </w:pPr>
      <w:proofErr w:type="spellStart"/>
      <w:r w:rsidRPr="00B44C5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Senic</w:t>
      </w:r>
      <w:proofErr w:type="spellEnd"/>
      <w:r w:rsidRPr="00B44C5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B44C54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Mihai</w:t>
      </w:r>
      <w:proofErr w:type="spellEnd"/>
    </w:p>
    <w:p w:rsidR="00C201E1" w:rsidRPr="00B44C54" w:rsidRDefault="00C201E1" w:rsidP="00C201E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C201E1" w:rsidRPr="00B44C54" w:rsidRDefault="00C201E1" w:rsidP="00C201E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C201E1" w:rsidRPr="00B44C54" w:rsidRDefault="00C201E1" w:rsidP="00C201E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OMÂNIA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JUDEŢUL SUCEAVA</w:t>
      </w:r>
    </w:p>
    <w:p w:rsidR="00C201E1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MUNA STROIEŞTI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>
        <w:rPr>
          <w:rFonts w:ascii="Times New Roman" w:eastAsia="Calibri" w:hAnsi="Times New Roman" w:cs="Times New Roman"/>
          <w:sz w:val="24"/>
          <w:szCs w:val="24"/>
          <w:lang w:val="it-IT" w:eastAsia="ro-RO"/>
        </w:rPr>
        <w:t>Compartimentul taxe şi impozite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 xml:space="preserve">Nr.  </w:t>
      </w:r>
      <w:r w:rsidRPr="0049415E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>9</w:t>
      </w:r>
      <w:r w:rsidR="00A86A53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 xml:space="preserve">112 </w:t>
      </w:r>
      <w:r w:rsidRPr="0049415E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 xml:space="preserve">din  </w:t>
      </w:r>
      <w:r w:rsidR="00A86A53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>2</w:t>
      </w:r>
      <w:r w:rsidRPr="0049415E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>9.</w:t>
      </w:r>
      <w:r w:rsidR="00A86A53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>10</w:t>
      </w:r>
      <w:r w:rsidRPr="0049415E">
        <w:rPr>
          <w:rFonts w:ascii="Times New Roman" w:eastAsia="Calibri" w:hAnsi="Times New Roman" w:cs="Times New Roman"/>
          <w:color w:val="FF0000"/>
          <w:sz w:val="24"/>
          <w:szCs w:val="24"/>
          <w:lang w:val="it-IT" w:eastAsia="ro-RO"/>
        </w:rPr>
        <w:t xml:space="preserve">.2020    </w:t>
      </w: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it-IT" w:eastAsia="ro-RO"/>
        </w:rPr>
        <w:t>RAPORT</w:t>
      </w:r>
    </w:p>
    <w:p w:rsidR="005F5DFC" w:rsidRPr="00B44C54" w:rsidRDefault="005F5DFC" w:rsidP="005F5DF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  <w:r w:rsidRPr="00B44C54"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 xml:space="preserve">privind </w:t>
      </w:r>
      <w:r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  <w:t>alegerea viceprimarului comunei Stroiești, jud. Suceava</w:t>
      </w:r>
    </w:p>
    <w:p w:rsidR="005F5DFC" w:rsidRPr="00B44C54" w:rsidRDefault="005F5DFC" w:rsidP="005F5D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5F5DFC" w:rsidRPr="00B44C54" w:rsidRDefault="005F5DFC" w:rsidP="005F5DF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it-IT" w:eastAsia="ro-RO"/>
        </w:rPr>
      </w:pPr>
    </w:p>
    <w:p w:rsidR="005F5DFC" w:rsidRPr="00B44C54" w:rsidRDefault="005F5DFC" w:rsidP="005F5D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val="it-IT"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Verdana" w:eastAsia="Calibri" w:hAnsi="Verdana" w:cs="Times New Roman"/>
          <w:b/>
          <w:sz w:val="24"/>
          <w:szCs w:val="24"/>
          <w:lang w:eastAsia="ro-RO"/>
        </w:rPr>
      </w:pP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  <w:proofErr w:type="spellStart"/>
      <w:r w:rsidRPr="00B44C54">
        <w:rPr>
          <w:rFonts w:ascii="Times New Roman" w:eastAsia="Calibri" w:hAnsi="Times New Roman" w:cs="Times New Roman"/>
          <w:sz w:val="24"/>
          <w:szCs w:val="24"/>
          <w:lang w:eastAsia="ro-RO"/>
        </w:rPr>
        <w:t>Stimaţi</w:t>
      </w:r>
      <w:proofErr w:type="spellEnd"/>
      <w:r w:rsidRPr="00B44C54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B44C54">
        <w:rPr>
          <w:rFonts w:ascii="Times New Roman" w:eastAsia="Calibri" w:hAnsi="Times New Roman" w:cs="Times New Roman"/>
          <w:sz w:val="24"/>
          <w:szCs w:val="24"/>
          <w:lang w:eastAsia="ro-RO"/>
        </w:rPr>
        <w:t>consilieri</w:t>
      </w:r>
      <w:proofErr w:type="spellEnd"/>
      <w:r w:rsidRPr="00B44C54">
        <w:rPr>
          <w:rFonts w:ascii="Times New Roman" w:eastAsia="Calibri" w:hAnsi="Times New Roman" w:cs="Times New Roman"/>
          <w:sz w:val="24"/>
          <w:szCs w:val="24"/>
          <w:lang w:eastAsia="ro-RO"/>
        </w:rPr>
        <w:t>,</w:t>
      </w:r>
    </w:p>
    <w:p w:rsidR="00C201E1" w:rsidRPr="00B44C54" w:rsidRDefault="00C201E1" w:rsidP="00C2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C201E1" w:rsidRPr="00B44C54" w:rsidRDefault="00C201E1" w:rsidP="00C2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 w:rsidRPr="00B44C54">
        <w:rPr>
          <w:rFonts w:ascii="Times New Roman" w:eastAsia="Calibri" w:hAnsi="Times New Roman" w:cs="Times New Roman"/>
          <w:sz w:val="24"/>
          <w:szCs w:val="24"/>
          <w:lang w:val="ro-RO" w:eastAsia="ro-RO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ro-RO" w:eastAsia="ro-RO"/>
        </w:rPr>
        <w:tab/>
      </w:r>
    </w:p>
    <w:p w:rsidR="00C201E1" w:rsidRPr="00B44C54" w:rsidRDefault="00C201E1" w:rsidP="00C201E1">
      <w:pPr>
        <w:spacing w:after="0" w:line="240" w:lineRule="auto"/>
        <w:rPr>
          <w:rFonts w:ascii="Verdana" w:eastAsia="Calibri" w:hAnsi="Verdana" w:cs="Times New Roman"/>
          <w:b/>
          <w:sz w:val="24"/>
          <w:szCs w:val="28"/>
          <w:lang w:val="it-IT" w:eastAsia="ro-RO"/>
        </w:rPr>
      </w:pPr>
    </w:p>
    <w:p w:rsidR="00C201E1" w:rsidRDefault="00C201E1" w:rsidP="00C201E1">
      <w:pPr>
        <w:keepNext/>
        <w:tabs>
          <w:tab w:val="left" w:pos="360"/>
        </w:tabs>
        <w:spacing w:after="0" w:line="240" w:lineRule="auto"/>
        <w:outlineLvl w:val="0"/>
      </w:pPr>
      <w:r w:rsidRPr="00B44C54">
        <w:rPr>
          <w:rFonts w:ascii="Times New Roman" w:eastAsia="Calibri" w:hAnsi="Times New Roman" w:cs="Times New Roman"/>
          <w:sz w:val="28"/>
          <w:szCs w:val="28"/>
          <w:lang w:eastAsia="ro-RO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Pr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Încheiere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in data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de  14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octombr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202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ăronunțat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dos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nr. 8333/314/202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pr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c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au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fo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validate u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numă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e 13 mandate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consili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i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pr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Ordin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Prefectulu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nr.</w:t>
      </w:r>
      <w:r w:rsidR="00A86A53">
        <w:rPr>
          <w:rFonts w:ascii="Times New Roman" w:eastAsia="Calibri" w:hAnsi="Times New Roman" w:cs="Times New Roman"/>
          <w:sz w:val="24"/>
          <w:szCs w:val="24"/>
          <w:lang w:eastAsia="ro-RO"/>
        </w:rPr>
        <w:t>803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in </w:t>
      </w:r>
      <w:r w:rsidR="00A86A53">
        <w:rPr>
          <w:rFonts w:ascii="Times New Roman" w:eastAsia="Calibri" w:hAnsi="Times New Roman" w:cs="Times New Roman"/>
          <w:sz w:val="24"/>
          <w:szCs w:val="24"/>
          <w:lang w:eastAsia="ro-RO"/>
        </w:rPr>
        <w:t>2</w:t>
      </w:r>
      <w:r w:rsidR="006A4B8E">
        <w:rPr>
          <w:rFonts w:ascii="Times New Roman" w:eastAsia="Calibri" w:hAnsi="Times New Roman" w:cs="Times New Roman"/>
          <w:sz w:val="24"/>
          <w:szCs w:val="24"/>
          <w:lang w:eastAsia="ro-RO"/>
        </w:rPr>
        <w:t>7</w:t>
      </w:r>
      <w:r w:rsidR="00A86A53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.10.2020   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s-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constata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leg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constituit</w:t>
      </w:r>
      <w:proofErr w:type="spellEnd"/>
      <w:r w:rsidR="006A4B8E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Consili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local a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comune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Stroieș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sen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î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car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ave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obligaț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e a duce 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îndeplin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prevederil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 art. 152</w:t>
      </w:r>
      <w:r w:rsidR="00C5700F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5700F">
        <w:rPr>
          <w:rFonts w:ascii="Times New Roman" w:eastAsia="Calibri" w:hAnsi="Times New Roman" w:cs="Times New Roman"/>
          <w:sz w:val="24"/>
          <w:szCs w:val="24"/>
          <w:lang w:eastAsia="ro-RO"/>
        </w:rPr>
        <w:t>alin</w:t>
      </w:r>
      <w:proofErr w:type="spellEnd"/>
      <w:r w:rsidR="00C5700F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(2</w:t>
      </w:r>
      <w:proofErr w:type="gramStart"/>
      <w:r w:rsidR="00C5700F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din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OUG nr. 57/201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privi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Cod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o-RO"/>
        </w:rPr>
        <w:t>administrati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o-RO"/>
        </w:rPr>
        <w:t>,,</w:t>
      </w:r>
      <w:r w:rsidRPr="00DE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Viceprimarul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ales,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secret, cu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absolută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, din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rândul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membrilor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local, la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propunerea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primarului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consilierilor</w:t>
      </w:r>
      <w:proofErr w:type="spellEnd"/>
      <w:r w:rsidRPr="00D9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46F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, .</w:t>
      </w:r>
    </w:p>
    <w:p w:rsidR="00C201E1" w:rsidRDefault="00C201E1" w:rsidP="00C201E1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spellStart"/>
      <w:r w:rsidRPr="00DE1410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DE14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E1410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DE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1410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D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egisl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id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L, PRO ROMÂNIA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1E1" w:rsidRPr="006857D4" w:rsidRDefault="00C201E1" w:rsidP="00C201E1">
      <w:pPr>
        <w:rPr>
          <w:rFonts w:ascii="Times New Roman" w:hAnsi="Times New Roman" w:cs="Times New Roman"/>
          <w:sz w:val="24"/>
          <w:szCs w:val="24"/>
        </w:rPr>
      </w:pPr>
    </w:p>
    <w:p w:rsidR="00C201E1" w:rsidRDefault="00C201E1" w:rsidP="00C201E1">
      <w:pPr>
        <w:rPr>
          <w:rFonts w:ascii="Times New Roman" w:hAnsi="Times New Roman" w:cs="Times New Roman"/>
          <w:sz w:val="24"/>
          <w:szCs w:val="24"/>
        </w:rPr>
      </w:pPr>
    </w:p>
    <w:p w:rsidR="00C201E1" w:rsidRDefault="00C201E1" w:rsidP="00C201E1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201E1" w:rsidRDefault="00C201E1" w:rsidP="00C201E1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al UAT</w:t>
      </w:r>
    </w:p>
    <w:p w:rsidR="00C201E1" w:rsidRPr="006857D4" w:rsidRDefault="00C201E1" w:rsidP="00C201E1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na- </w:t>
      </w:r>
      <w:proofErr w:type="spellStart"/>
      <w:r>
        <w:rPr>
          <w:rFonts w:ascii="Times New Roman" w:hAnsi="Times New Roman" w:cs="Times New Roman"/>
          <w:sz w:val="24"/>
          <w:szCs w:val="24"/>
        </w:rPr>
        <w:t>Brîndușa</w:t>
      </w:r>
      <w:proofErr w:type="spellEnd"/>
    </w:p>
    <w:p w:rsidR="00C201E1" w:rsidRPr="006857D4" w:rsidRDefault="00C201E1" w:rsidP="00C201E1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E089B" w:rsidRPr="00C201E1" w:rsidRDefault="00AE089B">
      <w:pPr>
        <w:rPr>
          <w:lang w:val="ro-RO"/>
        </w:rPr>
      </w:pPr>
    </w:p>
    <w:sectPr w:rsidR="00AE089B" w:rsidRPr="00C201E1" w:rsidSect="008D7FCC">
      <w:pgSz w:w="12240" w:h="15840"/>
      <w:pgMar w:top="72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B04"/>
    <w:multiLevelType w:val="hybridMultilevel"/>
    <w:tmpl w:val="5FA83CB6"/>
    <w:lvl w:ilvl="0" w:tplc="B082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B4794"/>
    <w:multiLevelType w:val="hybridMultilevel"/>
    <w:tmpl w:val="2D7AEFA4"/>
    <w:lvl w:ilvl="0" w:tplc="B082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E1"/>
    <w:rsid w:val="000550AD"/>
    <w:rsid w:val="00133F47"/>
    <w:rsid w:val="00265B12"/>
    <w:rsid w:val="0056329D"/>
    <w:rsid w:val="005F5DFC"/>
    <w:rsid w:val="006A4B8E"/>
    <w:rsid w:val="00A86A53"/>
    <w:rsid w:val="00AE089B"/>
    <w:rsid w:val="00C201E1"/>
    <w:rsid w:val="00C5700F"/>
    <w:rsid w:val="00D1107B"/>
    <w:rsid w:val="00D9521D"/>
    <w:rsid w:val="00F2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3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3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nsaved://LexNavigator.htm/DB0;LexAct%2060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F9A3-7224-435F-97D8-760B96D5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2</dc:creator>
  <cp:lastModifiedBy>Primarie2</cp:lastModifiedBy>
  <cp:revision>10</cp:revision>
  <cp:lastPrinted>2020-11-02T12:35:00Z</cp:lastPrinted>
  <dcterms:created xsi:type="dcterms:W3CDTF">2020-10-28T09:46:00Z</dcterms:created>
  <dcterms:modified xsi:type="dcterms:W3CDTF">2020-11-02T12:35:00Z</dcterms:modified>
</cp:coreProperties>
</file>